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12" w:rsidRDefault="00E0679E" w:rsidP="008115A3">
      <w:pPr>
        <w:pStyle w:val="a3"/>
        <w:widowControl w:val="0"/>
        <w:spacing w:before="0" w:beforeAutospacing="0" w:after="0" w:afterAutospacing="0" w:line="400" w:lineRule="exac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附件3</w:t>
      </w:r>
    </w:p>
    <w:p w:rsidR="007E4312" w:rsidRDefault="00E0679E" w:rsidP="008115A3">
      <w:pPr>
        <w:spacing w:line="400" w:lineRule="exact"/>
        <w:jc w:val="center"/>
        <w:rPr>
          <w:rFonts w:ascii="华文中宋" w:eastAsia="华文中宋" w:hAnsi="华文中宋"/>
          <w:sz w:val="36"/>
          <w:szCs w:val="32"/>
        </w:rPr>
      </w:pPr>
      <w:r>
        <w:rPr>
          <w:rFonts w:ascii="华文中宋" w:eastAsia="华文中宋" w:hAnsi="华文中宋" w:hint="eastAsia"/>
          <w:sz w:val="36"/>
          <w:szCs w:val="32"/>
        </w:rPr>
        <w:t>中国新闻奖报纸新闻版面参评作品推荐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85"/>
        <w:gridCol w:w="424"/>
        <w:gridCol w:w="141"/>
        <w:gridCol w:w="711"/>
        <w:gridCol w:w="1275"/>
        <w:gridCol w:w="285"/>
        <w:gridCol w:w="1092"/>
        <w:gridCol w:w="33"/>
        <w:gridCol w:w="567"/>
        <w:gridCol w:w="426"/>
        <w:gridCol w:w="850"/>
        <w:gridCol w:w="425"/>
        <w:gridCol w:w="6"/>
        <w:gridCol w:w="709"/>
        <w:gridCol w:w="1704"/>
      </w:tblGrid>
      <w:tr w:rsidR="007E4312">
        <w:trPr>
          <w:cantSplit/>
          <w:trHeight w:hRule="exact" w:val="638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报纸名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Pr="00E62DCA" w:rsidRDefault="00E62DCA" w:rsidP="008115A3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E62DCA">
              <w:rPr>
                <w:rFonts w:ascii="仿宋_GB2312" w:eastAsia="仿宋_GB2312" w:hAnsi="仿宋" w:hint="eastAsia"/>
                <w:sz w:val="28"/>
                <w:szCs w:val="28"/>
              </w:rPr>
              <w:t>中国气象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Pr="00E62DCA" w:rsidRDefault="00E0679E">
            <w:pPr>
              <w:spacing w:line="360" w:lineRule="exact"/>
              <w:ind w:firstLineChars="49" w:firstLine="138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E62DCA"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项目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Pr="00E62DCA" w:rsidRDefault="002963CD" w:rsidP="008115A3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新闻版面</w:t>
            </w:r>
          </w:p>
        </w:tc>
      </w:tr>
      <w:tr w:rsidR="007E4312">
        <w:trPr>
          <w:cantSplit/>
          <w:trHeight w:val="770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版面名称</w:t>
            </w:r>
          </w:p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及版次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Pr="00E62DCA" w:rsidRDefault="008115A3" w:rsidP="008115A3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要闻版/</w:t>
            </w:r>
            <w:r w:rsidR="00E62DCA" w:rsidRPr="00E62DCA">
              <w:rPr>
                <w:rFonts w:ascii="仿宋_GB2312" w:eastAsia="仿宋_GB2312" w:hAnsi="仿宋" w:hint="eastAsia"/>
                <w:sz w:val="28"/>
                <w:szCs w:val="28"/>
              </w:rPr>
              <w:t>一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Pr="00E62DCA" w:rsidRDefault="00E0679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E62DCA">
              <w:rPr>
                <w:rFonts w:ascii="仿宋_GB2312" w:eastAsia="仿宋_GB2312" w:hAnsi="仿宋" w:hint="eastAsia"/>
                <w:b/>
                <w:sz w:val="28"/>
                <w:szCs w:val="28"/>
              </w:rPr>
              <w:t>发表日期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Pr="00E62DCA" w:rsidRDefault="00E0679E" w:rsidP="00424B90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E62DCA">
              <w:rPr>
                <w:rFonts w:ascii="仿宋_GB2312" w:eastAsia="仿宋_GB2312" w:hAnsi="仿宋" w:hint="eastAsia"/>
                <w:sz w:val="28"/>
                <w:szCs w:val="28"/>
              </w:rPr>
              <w:t xml:space="preserve"> 2019年</w:t>
            </w:r>
            <w:r w:rsidR="00E62DCA" w:rsidRPr="00E62DCA"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  <w:r w:rsidRPr="00E62DCA"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 w:rsidR="00424B90"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 w:rsidRPr="00E62DCA">
              <w:rPr>
                <w:rFonts w:ascii="仿宋_GB2312" w:eastAsia="仿宋_GB2312" w:hAnsi="仿宋" w:hint="eastAsia"/>
                <w:sz w:val="28"/>
                <w:szCs w:val="28"/>
              </w:rPr>
              <w:t xml:space="preserve">日     </w:t>
            </w:r>
          </w:p>
        </w:tc>
      </w:tr>
      <w:tr w:rsidR="007E4312">
        <w:trPr>
          <w:cantSplit/>
          <w:trHeight w:hRule="exact" w:val="1369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作  者（主创人员）</w:t>
            </w:r>
          </w:p>
          <w:p w:rsidR="007E4312" w:rsidRDefault="007E4312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Pr="00E62DCA" w:rsidRDefault="00E62DCA" w:rsidP="00E62DCA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62DCA">
              <w:rPr>
                <w:rFonts w:ascii="仿宋_GB2312" w:eastAsia="仿宋_GB2312" w:hAnsi="仿宋" w:hint="eastAsia"/>
                <w:sz w:val="28"/>
                <w:szCs w:val="28"/>
              </w:rPr>
              <w:t>李一鹏</w:t>
            </w:r>
            <w:r w:rsidR="009C020A">
              <w:rPr>
                <w:rFonts w:ascii="仿宋_GB2312" w:eastAsia="仿宋_GB2312" w:hAnsi="仿宋" w:hint="eastAsia"/>
                <w:sz w:val="28"/>
                <w:szCs w:val="28"/>
              </w:rPr>
              <w:t xml:space="preserve"> 苗艳丽</w:t>
            </w:r>
            <w:r w:rsidR="00DD475C">
              <w:rPr>
                <w:rFonts w:ascii="仿宋_GB2312" w:eastAsia="仿宋_GB2312" w:hAnsi="仿宋" w:hint="eastAsia"/>
                <w:sz w:val="28"/>
                <w:szCs w:val="28"/>
              </w:rPr>
              <w:t xml:space="preserve"> 冉瑞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Pr="00E62DCA" w:rsidRDefault="00E0679E" w:rsidP="008115A3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8115A3">
              <w:rPr>
                <w:rFonts w:ascii="仿宋_GB2312" w:eastAsia="仿宋_GB2312" w:hAnsi="仿宋" w:hint="eastAsia"/>
                <w:b/>
                <w:sz w:val="28"/>
                <w:szCs w:val="28"/>
              </w:rPr>
              <w:t>编辑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Pr="00E62DCA" w:rsidRDefault="00E62DCA" w:rsidP="00E62DCA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62DCA">
              <w:rPr>
                <w:rFonts w:ascii="仿宋_GB2312" w:eastAsia="仿宋_GB2312" w:hAnsi="仿宋" w:hint="eastAsia"/>
                <w:sz w:val="28"/>
                <w:szCs w:val="28"/>
              </w:rPr>
              <w:t>李</w:t>
            </w:r>
            <w:proofErr w:type="gramStart"/>
            <w:r w:rsidRPr="00E62DCA">
              <w:rPr>
                <w:rFonts w:ascii="仿宋_GB2312" w:eastAsia="仿宋_GB2312" w:hAnsi="仿宋" w:hint="eastAsia"/>
                <w:sz w:val="28"/>
                <w:szCs w:val="28"/>
              </w:rPr>
              <w:t>一</w:t>
            </w:r>
            <w:proofErr w:type="gramEnd"/>
            <w:r w:rsidRPr="00E62DCA">
              <w:rPr>
                <w:rFonts w:ascii="仿宋_GB2312" w:eastAsia="仿宋_GB2312" w:hAnsi="仿宋" w:hint="eastAsia"/>
                <w:sz w:val="28"/>
                <w:szCs w:val="28"/>
              </w:rPr>
              <w:t>鹏</w:t>
            </w:r>
          </w:p>
        </w:tc>
      </w:tr>
      <w:tr w:rsidR="007E4312" w:rsidTr="008115A3">
        <w:trPr>
          <w:cantSplit/>
          <w:trHeight w:hRule="exact" w:val="562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 w:rsidP="00E62DCA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自荐作品所获奖项名称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7E4312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E4312" w:rsidTr="00E85231">
        <w:trPr>
          <w:trHeight w:hRule="exact" w:val="25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</w:t>
            </w:r>
          </w:p>
          <w:p w:rsidR="007E4312" w:rsidRDefault="00E0679E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作品</w:t>
            </w:r>
          </w:p>
          <w:p w:rsidR="007E4312" w:rsidRDefault="00E0679E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简介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Pr="002963CD" w:rsidRDefault="00E62DCA" w:rsidP="00821F27">
            <w:pPr>
              <w:ind w:firstLineChars="200" w:firstLine="480"/>
              <w:rPr>
                <w:rFonts w:ascii="仿宋_GB2312" w:eastAsia="仿宋_GB2312" w:hAnsi="仿宋"/>
                <w:szCs w:val="21"/>
              </w:rPr>
            </w:pPr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2019年8月10日，超强台风</w:t>
            </w:r>
            <w:r w:rsidR="00E85231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“</w:t>
            </w:r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利奇马</w:t>
            </w:r>
            <w:r w:rsidR="00E85231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”</w:t>
            </w:r>
            <w:r w:rsidR="00821F27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在浙江</w:t>
            </w:r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登陆，是当年影响我国的</w:t>
            </w:r>
            <w:proofErr w:type="gramStart"/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最</w:t>
            </w:r>
            <w:proofErr w:type="gramEnd"/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强台风</w:t>
            </w:r>
            <w:r w:rsidR="00821F27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，给</w:t>
            </w:r>
            <w:r w:rsidR="00E85231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长三角</w:t>
            </w:r>
            <w:r w:rsidR="00821F27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及北方沿海地区带来严重影响</w:t>
            </w:r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。中国气象</w:t>
            </w:r>
            <w:proofErr w:type="gramStart"/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报</w:t>
            </w:r>
            <w:r w:rsidR="0023174C"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深入</w:t>
            </w:r>
            <w:proofErr w:type="gramEnd"/>
            <w:r w:rsidR="0023174C"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一线和幕后，</w:t>
            </w:r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强化</w:t>
            </w:r>
            <w:proofErr w:type="gramStart"/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融媒体</w:t>
            </w:r>
            <w:proofErr w:type="gramEnd"/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产品呈现，</w:t>
            </w:r>
            <w:r w:rsidR="00424B90"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在台风登陆前的一版</w:t>
            </w:r>
            <w:r w:rsidR="0023174C" w:rsidRPr="008115A3">
              <w:rPr>
                <w:rFonts w:ascii="仿宋" w:eastAsia="仿宋" w:hAnsi="仿宋" w:hint="eastAsia"/>
                <w:sz w:val="24"/>
                <w:szCs w:val="21"/>
              </w:rPr>
              <w:t>用风云卫星台风</w:t>
            </w:r>
            <w:r w:rsidR="002963CD" w:rsidRPr="008115A3">
              <w:rPr>
                <w:rFonts w:ascii="仿宋" w:eastAsia="仿宋" w:hAnsi="仿宋" w:hint="eastAsia"/>
                <w:sz w:val="24"/>
                <w:szCs w:val="21"/>
              </w:rPr>
              <w:t>监测图统领全版，配合三幅不同角度的一线图片和权威文字报道，</w:t>
            </w:r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以多元视角</w:t>
            </w:r>
            <w:r w:rsidR="002963CD"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展现了</w:t>
            </w:r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台风实况轨迹</w:t>
            </w:r>
            <w:r w:rsidR="00100E90"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、预警信息、气象专家</w:t>
            </w:r>
            <w:proofErr w:type="gramStart"/>
            <w:r w:rsidR="00100E90"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研</w:t>
            </w:r>
            <w:proofErr w:type="gramEnd"/>
            <w:r w:rsidR="00100E90"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判情况、一线防御部署</w:t>
            </w:r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、风雨影响等内容，</w:t>
            </w:r>
            <w:r w:rsidR="0023174C"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提醒公众加强防范，展现政府和公众在台风防御中的行动举措，</w:t>
            </w:r>
            <w:r w:rsidR="00E85231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全景展现相关地区部门落</w:t>
            </w:r>
            <w:proofErr w:type="gramStart"/>
            <w:r w:rsidR="00E85231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实习近</w:t>
            </w:r>
            <w:proofErr w:type="gramEnd"/>
            <w:r w:rsidR="00E85231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平总书记</w:t>
            </w:r>
            <w:r w:rsidR="00821F27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“</w:t>
            </w:r>
            <w:r w:rsidR="00E85231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两个坚持</w:t>
            </w:r>
            <w:r w:rsidR="00821F27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、</w:t>
            </w:r>
            <w:r w:rsidR="00E85231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三个转变</w:t>
            </w:r>
            <w:r w:rsidR="00821F27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”</w:t>
            </w:r>
            <w:r w:rsidR="00821F27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综合防灾重要论述的</w:t>
            </w:r>
            <w:r w:rsidR="00E85231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举</w:t>
            </w:r>
            <w:r w:rsidR="00821F27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措和取得</w:t>
            </w:r>
            <w:r w:rsidR="00E85231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成效，</w:t>
            </w:r>
            <w:r w:rsidR="0023174C"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并</w:t>
            </w:r>
            <w:r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通过报-网-新媒体等平台广泛传播。</w:t>
            </w:r>
          </w:p>
        </w:tc>
      </w:tr>
      <w:tr w:rsidR="007E4312" w:rsidTr="00365E74">
        <w:trPr>
          <w:trHeight w:hRule="exact" w:val="36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推荐</w:t>
            </w:r>
          </w:p>
          <w:p w:rsidR="007E4312" w:rsidRDefault="00E0679E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理由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4C" w:rsidRPr="008115A3" w:rsidRDefault="00424B90" w:rsidP="008115A3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8115A3">
              <w:rPr>
                <w:rFonts w:ascii="仿宋" w:eastAsia="仿宋" w:hAnsi="仿宋" w:hint="eastAsia"/>
                <w:sz w:val="24"/>
                <w:szCs w:val="24"/>
              </w:rPr>
              <w:t>落</w:t>
            </w:r>
            <w:proofErr w:type="gramStart"/>
            <w:r w:rsidRPr="008115A3">
              <w:rPr>
                <w:rFonts w:ascii="仿宋" w:eastAsia="仿宋" w:hAnsi="仿宋" w:hint="eastAsia"/>
                <w:sz w:val="24"/>
                <w:szCs w:val="24"/>
              </w:rPr>
              <w:t>实习近</w:t>
            </w:r>
            <w:proofErr w:type="gramEnd"/>
            <w:r w:rsidRPr="008115A3">
              <w:rPr>
                <w:rFonts w:ascii="仿宋" w:eastAsia="仿宋" w:hAnsi="仿宋" w:hint="eastAsia"/>
                <w:sz w:val="24"/>
                <w:szCs w:val="24"/>
              </w:rPr>
              <w:t>平总书记“两个坚持 三个转变”</w:t>
            </w:r>
            <w:r w:rsidR="00E85231">
              <w:rPr>
                <w:rFonts w:ascii="仿宋" w:eastAsia="仿宋" w:hAnsi="仿宋" w:hint="eastAsia"/>
                <w:sz w:val="24"/>
                <w:szCs w:val="24"/>
              </w:rPr>
              <w:t>综合</w:t>
            </w:r>
            <w:r w:rsidRPr="008115A3">
              <w:rPr>
                <w:rFonts w:ascii="仿宋" w:eastAsia="仿宋" w:hAnsi="仿宋" w:hint="eastAsia"/>
                <w:sz w:val="24"/>
                <w:szCs w:val="24"/>
              </w:rPr>
              <w:t>防灾减灾救灾</w:t>
            </w:r>
            <w:r w:rsidR="00A06BB6">
              <w:rPr>
                <w:rFonts w:ascii="仿宋" w:eastAsia="仿宋" w:hAnsi="仿宋" w:hint="eastAsia"/>
                <w:sz w:val="24"/>
                <w:szCs w:val="24"/>
              </w:rPr>
              <w:t>重要论述</w:t>
            </w:r>
            <w:r w:rsidR="00E85231">
              <w:rPr>
                <w:rFonts w:ascii="仿宋" w:eastAsia="仿宋" w:hAnsi="仿宋" w:hint="eastAsia"/>
                <w:sz w:val="24"/>
                <w:szCs w:val="24"/>
              </w:rPr>
              <w:t>，气象部门筑牢</w:t>
            </w:r>
            <w:r w:rsidRPr="008115A3">
              <w:rPr>
                <w:rFonts w:ascii="仿宋" w:eastAsia="仿宋" w:hAnsi="仿宋" w:hint="eastAsia"/>
                <w:sz w:val="24"/>
                <w:szCs w:val="24"/>
              </w:rPr>
              <w:t>防灾</w:t>
            </w:r>
            <w:proofErr w:type="gramStart"/>
            <w:r w:rsidRPr="008115A3">
              <w:rPr>
                <w:rFonts w:ascii="仿宋" w:eastAsia="仿宋" w:hAnsi="仿宋" w:hint="eastAsia"/>
                <w:sz w:val="24"/>
                <w:szCs w:val="24"/>
              </w:rPr>
              <w:t>减灾第</w:t>
            </w:r>
            <w:proofErr w:type="gramEnd"/>
            <w:r w:rsidRPr="008115A3">
              <w:rPr>
                <w:rFonts w:ascii="仿宋" w:eastAsia="仿宋" w:hAnsi="仿宋" w:hint="eastAsia"/>
                <w:sz w:val="24"/>
                <w:szCs w:val="24"/>
              </w:rPr>
              <w:t>一道防线，全社会以气象预报预警为发令枪，形成台风防御合力。本版</w:t>
            </w:r>
            <w:r w:rsidR="002963CD" w:rsidRPr="008115A3">
              <w:rPr>
                <w:rFonts w:ascii="仿宋" w:eastAsia="仿宋" w:hAnsi="仿宋" w:hint="eastAsia"/>
                <w:sz w:val="24"/>
                <w:szCs w:val="24"/>
              </w:rPr>
              <w:t>主要反映</w:t>
            </w:r>
            <w:r w:rsidRPr="008115A3">
              <w:rPr>
                <w:rFonts w:ascii="仿宋" w:eastAsia="仿宋" w:hAnsi="仿宋" w:hint="eastAsia"/>
                <w:sz w:val="24"/>
                <w:szCs w:val="24"/>
              </w:rPr>
              <w:t>超强台风</w:t>
            </w:r>
            <w:r w:rsidR="00E85231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“</w:t>
            </w:r>
            <w:r w:rsidR="00E85231" w:rsidRPr="008115A3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利奇马</w:t>
            </w:r>
            <w:r w:rsidR="00E85231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”</w:t>
            </w:r>
            <w:r w:rsidRPr="008115A3">
              <w:rPr>
                <w:rFonts w:ascii="仿宋" w:eastAsia="仿宋" w:hAnsi="仿宋" w:hint="eastAsia"/>
                <w:sz w:val="24"/>
                <w:szCs w:val="24"/>
              </w:rPr>
              <w:t>的防御全过程，</w:t>
            </w:r>
            <w:r w:rsidR="00943D40" w:rsidRPr="008115A3">
              <w:rPr>
                <w:rFonts w:ascii="仿宋" w:eastAsia="仿宋" w:hAnsi="仿宋" w:hint="eastAsia"/>
                <w:sz w:val="24"/>
                <w:szCs w:val="24"/>
              </w:rPr>
              <w:t>以生动、有冲击力的新闻组图</w:t>
            </w:r>
            <w:r w:rsidR="002963CD" w:rsidRPr="008115A3">
              <w:rPr>
                <w:rFonts w:ascii="仿宋" w:eastAsia="仿宋" w:hAnsi="仿宋" w:hint="eastAsia"/>
                <w:sz w:val="24"/>
                <w:szCs w:val="24"/>
              </w:rPr>
              <w:t>和文字</w:t>
            </w:r>
            <w:r w:rsidR="00943D40" w:rsidRPr="008115A3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8115A3">
              <w:rPr>
                <w:rFonts w:ascii="仿宋" w:eastAsia="仿宋" w:hAnsi="仿宋" w:hint="eastAsia"/>
                <w:sz w:val="24"/>
                <w:szCs w:val="24"/>
              </w:rPr>
              <w:t>及时</w:t>
            </w:r>
            <w:r w:rsidR="009C020A" w:rsidRPr="008115A3">
              <w:rPr>
                <w:rFonts w:ascii="仿宋" w:eastAsia="仿宋" w:hAnsi="仿宋" w:hint="eastAsia"/>
                <w:sz w:val="24"/>
                <w:szCs w:val="24"/>
              </w:rPr>
              <w:t>向公众传递了台风的超强威力和趋势</w:t>
            </w:r>
            <w:r w:rsidR="0023174C" w:rsidRPr="008115A3">
              <w:rPr>
                <w:rFonts w:ascii="仿宋" w:eastAsia="仿宋" w:hAnsi="仿宋" w:hint="eastAsia"/>
                <w:sz w:val="24"/>
                <w:szCs w:val="24"/>
              </w:rPr>
              <w:t>走向，</w:t>
            </w:r>
            <w:r w:rsidR="00A06BB6">
              <w:rPr>
                <w:rFonts w:ascii="仿宋" w:eastAsia="仿宋" w:hAnsi="仿宋" w:hint="eastAsia"/>
                <w:sz w:val="24"/>
                <w:szCs w:val="24"/>
              </w:rPr>
              <w:t>展示了政府和</w:t>
            </w:r>
            <w:bookmarkStart w:id="0" w:name="_GoBack"/>
            <w:bookmarkEnd w:id="0"/>
            <w:r w:rsidR="00A06BB6">
              <w:rPr>
                <w:rFonts w:ascii="仿宋" w:eastAsia="仿宋" w:hAnsi="仿宋" w:hint="eastAsia"/>
                <w:sz w:val="24"/>
                <w:szCs w:val="24"/>
              </w:rPr>
              <w:t>公众落实</w:t>
            </w:r>
            <w:r w:rsidR="00A06BB6">
              <w:rPr>
                <w:rFonts w:ascii="仿宋" w:eastAsia="仿宋" w:hAnsi="仿宋" w:hint="eastAsia"/>
                <w:color w:val="000000" w:themeColor="text1"/>
                <w:sz w:val="24"/>
                <w:szCs w:val="21"/>
              </w:rPr>
              <w:t>综合防灾理念的行动和举措</w:t>
            </w:r>
            <w:r w:rsidRPr="008115A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424B90" w:rsidRDefault="002963CD" w:rsidP="008115A3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8115A3">
              <w:rPr>
                <w:rFonts w:ascii="仿宋" w:eastAsia="仿宋" w:hAnsi="仿宋" w:hint="eastAsia"/>
                <w:sz w:val="24"/>
                <w:szCs w:val="24"/>
              </w:rPr>
              <w:t>版面以整体组图为焦点，运用卫星观测图片、航拍图片、特写图片，</w:t>
            </w:r>
            <w:r w:rsidR="0023174C" w:rsidRPr="008115A3">
              <w:rPr>
                <w:rFonts w:ascii="仿宋" w:eastAsia="仿宋" w:hAnsi="仿宋" w:hint="eastAsia"/>
                <w:sz w:val="24"/>
                <w:szCs w:val="24"/>
              </w:rPr>
              <w:t>从各方面展示了台风及防御相关信息，</w:t>
            </w:r>
            <w:r w:rsidR="00100E90" w:rsidRPr="008115A3">
              <w:rPr>
                <w:rFonts w:ascii="仿宋" w:eastAsia="仿宋" w:hAnsi="仿宋" w:hint="eastAsia"/>
                <w:sz w:val="24"/>
                <w:szCs w:val="24"/>
              </w:rPr>
              <w:t>元素鲜活、图片精致、</w:t>
            </w:r>
            <w:r w:rsidR="0023174C" w:rsidRPr="008115A3">
              <w:rPr>
                <w:rFonts w:ascii="仿宋" w:eastAsia="仿宋" w:hAnsi="仿宋" w:hint="eastAsia"/>
                <w:sz w:val="24"/>
                <w:szCs w:val="24"/>
              </w:rPr>
              <w:t>视觉表现力强。版面文字内容与图片配合得当，</w:t>
            </w:r>
            <w:r w:rsidR="00100E90" w:rsidRPr="008115A3">
              <w:rPr>
                <w:rFonts w:ascii="仿宋" w:eastAsia="仿宋" w:hAnsi="仿宋" w:hint="eastAsia"/>
                <w:sz w:val="24"/>
                <w:szCs w:val="24"/>
              </w:rPr>
              <w:t>信息丰富，</w:t>
            </w:r>
            <w:r w:rsidR="0023174C" w:rsidRPr="008115A3">
              <w:rPr>
                <w:rFonts w:ascii="仿宋" w:eastAsia="仿宋" w:hAnsi="仿宋" w:hint="eastAsia"/>
                <w:sz w:val="24"/>
                <w:szCs w:val="24"/>
              </w:rPr>
              <w:t>展现了部门联动、科技力量在台风防御中产生的效益，以及我国面对自然灾害聚力应对的制度优越性</w:t>
            </w:r>
            <w:r w:rsidR="00100E90" w:rsidRPr="008115A3">
              <w:rPr>
                <w:rFonts w:ascii="仿宋" w:eastAsia="仿宋" w:hAnsi="仿宋" w:hint="eastAsia"/>
                <w:sz w:val="24"/>
                <w:szCs w:val="24"/>
              </w:rPr>
              <w:t>，还展示</w:t>
            </w:r>
            <w:r w:rsidR="0023174C" w:rsidRPr="008115A3">
              <w:rPr>
                <w:rFonts w:ascii="仿宋" w:eastAsia="仿宋" w:hAnsi="仿宋" w:hint="eastAsia"/>
                <w:sz w:val="24"/>
                <w:szCs w:val="24"/>
              </w:rPr>
              <w:t>了我国在国际防灾减灾中的责任担当。</w:t>
            </w:r>
          </w:p>
          <w:p w:rsidR="007E4312" w:rsidRDefault="00424B90" w:rsidP="00424B90">
            <w:pPr>
              <w:spacing w:line="420" w:lineRule="exact"/>
              <w:ind w:firstLineChars="200" w:firstLine="4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    </w:t>
            </w:r>
            <w:r w:rsidR="00E0679E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签名：</w:t>
            </w:r>
          </w:p>
          <w:p w:rsidR="007E4312" w:rsidRDefault="00E0679E" w:rsidP="00424B90">
            <w:pPr>
              <w:spacing w:line="420" w:lineRule="exact"/>
              <w:ind w:firstLineChars="1550" w:firstLine="434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20年</w:t>
            </w:r>
            <w:r w:rsidR="008115A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月</w:t>
            </w:r>
            <w:r w:rsidR="008115A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</w:t>
            </w:r>
            <w:r w:rsidR="001C201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</w:t>
            </w:r>
          </w:p>
        </w:tc>
      </w:tr>
      <w:tr w:rsidR="007E4312" w:rsidTr="00365E74">
        <w:trPr>
          <w:trHeight w:hRule="exact" w:val="21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初评</w:t>
            </w:r>
          </w:p>
          <w:p w:rsidR="007E4312" w:rsidRDefault="00E0679E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评语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365E74" w:rsidP="0076131A">
            <w:pPr>
              <w:ind w:firstLineChars="200" w:firstLine="480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该作品在</w:t>
            </w:r>
            <w:r w:rsidR="00E85231">
              <w:rPr>
                <w:rFonts w:ascii="仿宋" w:eastAsia="仿宋" w:hAnsi="仿宋" w:hint="eastAsia"/>
                <w:sz w:val="24"/>
                <w:szCs w:val="24"/>
              </w:rPr>
              <w:t>“两个坚持、三个转变”综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防灾减灾救灾</w:t>
            </w:r>
            <w:r w:rsidR="00A06BB6">
              <w:rPr>
                <w:rFonts w:ascii="仿宋" w:eastAsia="仿宋" w:hAnsi="仿宋" w:hint="eastAsia"/>
                <w:sz w:val="24"/>
                <w:szCs w:val="24"/>
              </w:rPr>
              <w:t>重要论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大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立意下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,主题突出</w:t>
            </w:r>
            <w:r w:rsidRPr="008115A3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76131A">
              <w:rPr>
                <w:rFonts w:ascii="仿宋" w:eastAsia="仿宋" w:hAnsi="仿宋" w:hint="eastAsia"/>
                <w:sz w:val="24"/>
                <w:szCs w:val="24"/>
              </w:rPr>
              <w:t>信息丰富</w:t>
            </w:r>
            <w:r w:rsidRPr="008115A3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视角多元</w:t>
            </w:r>
            <w:r w:rsidR="00465F73">
              <w:rPr>
                <w:rFonts w:ascii="仿宋" w:eastAsia="仿宋" w:hAnsi="仿宋" w:hint="eastAsia"/>
                <w:sz w:val="24"/>
                <w:szCs w:val="24"/>
              </w:rPr>
              <w:t>，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我国最出色的民用卫星风云卫星监测图为引领，配合一线图片和文稿，从科技</w:t>
            </w:r>
            <w:r w:rsidRPr="008115A3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社会</w:t>
            </w:r>
            <w:r w:rsidRPr="008115A3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文多层次反映了政府和公众筑牢生命财产安全</w:t>
            </w:r>
            <w:r w:rsidR="00465F73">
              <w:rPr>
                <w:rFonts w:ascii="仿宋" w:eastAsia="仿宋" w:hAnsi="仿宋" w:hint="eastAsia"/>
                <w:sz w:val="24"/>
                <w:szCs w:val="24"/>
              </w:rPr>
              <w:t>防线的行动举措，具有较强的视觉冲击力和内容表现力。</w:t>
            </w:r>
          </w:p>
          <w:p w:rsidR="007E4312" w:rsidRDefault="00E0679E" w:rsidP="00365E74">
            <w:pPr>
              <w:spacing w:line="420" w:lineRule="exact"/>
              <w:ind w:firstLineChars="1632" w:firstLine="457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签名：</w:t>
            </w:r>
          </w:p>
          <w:p w:rsidR="007E4312" w:rsidRDefault="00E0679E">
            <w:pPr>
              <w:spacing w:line="420" w:lineRule="exact"/>
              <w:ind w:firstLineChars="1550" w:firstLine="4340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20年  月  日</w:t>
            </w:r>
          </w:p>
        </w:tc>
      </w:tr>
      <w:tr w:rsidR="007E4312">
        <w:trPr>
          <w:trHeight w:hRule="exact" w:val="459"/>
        </w:trPr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联系人(作者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proofErr w:type="gramStart"/>
            <w:r>
              <w:rPr>
                <w:rFonts w:ascii="仿宋_GB2312" w:eastAsia="仿宋_GB2312" w:hAnsi="仿宋" w:hint="eastAsia"/>
                <w:b/>
                <w:szCs w:val="21"/>
              </w:rPr>
              <w:t>韩青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手机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3910181515</w:t>
            </w:r>
          </w:p>
        </w:tc>
      </w:tr>
      <w:tr w:rsidR="007E4312">
        <w:trPr>
          <w:trHeight w:hRule="exact" w:val="4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010-684072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E-mail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Hanqing@163.com</w:t>
            </w:r>
          </w:p>
        </w:tc>
      </w:tr>
      <w:tr w:rsidR="007E4312">
        <w:trPr>
          <w:trHeight w:hRule="exact"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地址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北京市海淀区中关村南大街46号中国气象报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邮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00081</w:t>
            </w:r>
          </w:p>
        </w:tc>
      </w:tr>
      <w:tr w:rsidR="007E4312">
        <w:trPr>
          <w:trHeight w:val="415"/>
        </w:trPr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lastRenderedPageBreak/>
              <w:t>仅限自荐</w:t>
            </w:r>
          </w:p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作品填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推荐人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7E4312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单位及职称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7E4312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7E4312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7E4312">
        <w:trPr>
          <w:trHeight w:hRule="exact" w:val="371"/>
        </w:trPr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7E4312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推荐人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7E4312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单位及职称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7E4312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E0679E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12" w:rsidRDefault="007E4312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</w:tbl>
    <w:p w:rsidR="007E4312" w:rsidRDefault="007E4312"/>
    <w:sectPr w:rsidR="007E4312" w:rsidSect="008115A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A5" w:rsidRDefault="00271BA5" w:rsidP="00E62DCA">
      <w:r>
        <w:separator/>
      </w:r>
    </w:p>
  </w:endnote>
  <w:endnote w:type="continuationSeparator" w:id="0">
    <w:p w:rsidR="00271BA5" w:rsidRDefault="00271BA5" w:rsidP="00E6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A5" w:rsidRDefault="00271BA5" w:rsidP="00E62DCA">
      <w:r>
        <w:separator/>
      </w:r>
    </w:p>
  </w:footnote>
  <w:footnote w:type="continuationSeparator" w:id="0">
    <w:p w:rsidR="00271BA5" w:rsidRDefault="00271BA5" w:rsidP="00E62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3175AA"/>
    <w:rsid w:val="000374BD"/>
    <w:rsid w:val="00100E90"/>
    <w:rsid w:val="001C2017"/>
    <w:rsid w:val="0023174C"/>
    <w:rsid w:val="00271BA5"/>
    <w:rsid w:val="002963CD"/>
    <w:rsid w:val="00365E74"/>
    <w:rsid w:val="00424B90"/>
    <w:rsid w:val="00465F73"/>
    <w:rsid w:val="006D3855"/>
    <w:rsid w:val="0076131A"/>
    <w:rsid w:val="007E4312"/>
    <w:rsid w:val="008115A3"/>
    <w:rsid w:val="00821F27"/>
    <w:rsid w:val="008E36C1"/>
    <w:rsid w:val="00943D40"/>
    <w:rsid w:val="00996738"/>
    <w:rsid w:val="009C020A"/>
    <w:rsid w:val="00A06BB6"/>
    <w:rsid w:val="00C66AA1"/>
    <w:rsid w:val="00D7709A"/>
    <w:rsid w:val="00DD475C"/>
    <w:rsid w:val="00E0679E"/>
    <w:rsid w:val="00E62DCA"/>
    <w:rsid w:val="00E85231"/>
    <w:rsid w:val="00EF1DDD"/>
    <w:rsid w:val="2A31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E62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62DCA"/>
    <w:rPr>
      <w:kern w:val="2"/>
      <w:sz w:val="18"/>
      <w:szCs w:val="18"/>
    </w:rPr>
  </w:style>
  <w:style w:type="paragraph" w:styleId="a5">
    <w:name w:val="footer"/>
    <w:basedOn w:val="a"/>
    <w:link w:val="Char0"/>
    <w:rsid w:val="00E62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62DC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E62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62DCA"/>
    <w:rPr>
      <w:kern w:val="2"/>
      <w:sz w:val="18"/>
      <w:szCs w:val="18"/>
    </w:rPr>
  </w:style>
  <w:style w:type="paragraph" w:styleId="a5">
    <w:name w:val="footer"/>
    <w:basedOn w:val="a"/>
    <w:link w:val="Char0"/>
    <w:rsid w:val="00E62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62DC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14BC9-B5AE-4FEC-B95F-6D2B1FF8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8</Words>
  <Characters>903</Characters>
  <Application>Microsoft Office Word</Application>
  <DocSecurity>0</DocSecurity>
  <Lines>7</Lines>
  <Paragraphs>2</Paragraphs>
  <ScaleCrop>false</ScaleCrop>
  <Company>Lenovo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峥嵘</dc:creator>
  <cp:lastModifiedBy>liyp</cp:lastModifiedBy>
  <cp:revision>3</cp:revision>
  <cp:lastPrinted>2020-04-26T08:25:00Z</cp:lastPrinted>
  <dcterms:created xsi:type="dcterms:W3CDTF">2020-05-13T09:32:00Z</dcterms:created>
  <dcterms:modified xsi:type="dcterms:W3CDTF">2020-05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